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1E" w:rsidRDefault="003A671E" w:rsidP="00560D68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60D68" w:rsidRPr="003A671E" w:rsidRDefault="00986CB1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Roteiro para 12</w:t>
      </w:r>
      <w:r w:rsidR="00560D68" w:rsidRPr="003A671E">
        <w:rPr>
          <w:rFonts w:ascii="Arial" w:hAnsi="Arial" w:cs="Arial"/>
          <w:b/>
          <w:sz w:val="28"/>
          <w:szCs w:val="28"/>
        </w:rPr>
        <w:t>ª Reunião Ordinária do dia 14 de setembro de 2021</w:t>
      </w:r>
    </w:p>
    <w:p w:rsidR="00560D68" w:rsidRPr="003A671E" w:rsidRDefault="00560D68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60D68" w:rsidRPr="003A671E" w:rsidRDefault="00560D68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60D68" w:rsidRPr="003A671E" w:rsidRDefault="00560D68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3A671E">
        <w:rPr>
          <w:rFonts w:ascii="Arial" w:hAnsi="Arial" w:cs="Arial"/>
          <w:b/>
          <w:sz w:val="28"/>
          <w:szCs w:val="28"/>
        </w:rPr>
        <w:t>.</w:t>
      </w:r>
    </w:p>
    <w:p w:rsidR="00560D68" w:rsidRPr="003A671E" w:rsidRDefault="00560D68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560D68" w:rsidRPr="003A671E" w:rsidRDefault="00560D68" w:rsidP="00560D68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F432C" w:rsidRPr="003A671E" w:rsidRDefault="003F432C" w:rsidP="003F432C">
      <w:pPr>
        <w:rPr>
          <w:rFonts w:ascii="Arial" w:hAnsi="Arial" w:cs="Arial"/>
          <w:sz w:val="28"/>
          <w:szCs w:val="28"/>
        </w:rPr>
      </w:pP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ORDEM DO DIA:</w:t>
      </w: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LEITURA DA ATA DO DIA 17/08/2021</w:t>
      </w: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COLOCADO EM VOTAÇÃO A ATA</w:t>
      </w: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</w:p>
    <w:p w:rsidR="00D96C0D" w:rsidRPr="003A671E" w:rsidRDefault="00D96C0D" w:rsidP="00D96C0D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 xml:space="preserve">LEITURA </w:t>
      </w:r>
      <w:r w:rsidR="003A671E">
        <w:rPr>
          <w:rFonts w:ascii="Arial" w:hAnsi="Arial" w:cs="Arial"/>
          <w:b/>
          <w:sz w:val="28"/>
          <w:szCs w:val="28"/>
        </w:rPr>
        <w:t xml:space="preserve">E VOTAÇÃO </w:t>
      </w:r>
      <w:r w:rsidRPr="003A671E">
        <w:rPr>
          <w:rFonts w:ascii="Arial" w:hAnsi="Arial" w:cs="Arial"/>
          <w:b/>
          <w:sz w:val="28"/>
          <w:szCs w:val="28"/>
        </w:rPr>
        <w:t>DO REQUERIMENTO Nº033/2021, Nº034/2021 E Nº035/2021 DO VEREADOR ANTONIO MARCIO LISBOA BRUM.</w:t>
      </w:r>
    </w:p>
    <w:p w:rsidR="00D96C0D" w:rsidRPr="003A671E" w:rsidRDefault="00D96C0D" w:rsidP="00D96C0D">
      <w:pPr>
        <w:rPr>
          <w:rFonts w:ascii="Arial" w:hAnsi="Arial" w:cs="Arial"/>
          <w:b/>
          <w:sz w:val="28"/>
          <w:szCs w:val="28"/>
        </w:rPr>
      </w:pPr>
    </w:p>
    <w:p w:rsidR="00A85146" w:rsidRPr="003A671E" w:rsidRDefault="00A85146" w:rsidP="00A85146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 xml:space="preserve">LEITURA </w:t>
      </w:r>
      <w:r w:rsidR="003A671E">
        <w:rPr>
          <w:rFonts w:ascii="Arial" w:hAnsi="Arial" w:cs="Arial"/>
          <w:b/>
          <w:sz w:val="28"/>
          <w:szCs w:val="28"/>
        </w:rPr>
        <w:t xml:space="preserve">E VOTAÇÃO </w:t>
      </w:r>
      <w:r w:rsidRPr="003A671E">
        <w:rPr>
          <w:rFonts w:ascii="Arial" w:hAnsi="Arial" w:cs="Arial"/>
          <w:b/>
          <w:sz w:val="28"/>
          <w:szCs w:val="28"/>
        </w:rPr>
        <w:t>DOS REQUERIMENTOS Nº036/2021, Nº037/2021, Nº038/2021, Nº039/2021, Nº040/2021 E Nº041/2021 DO VEREADOR WESLEY COUTINHO QUEIROZ.</w:t>
      </w:r>
    </w:p>
    <w:p w:rsidR="00A85146" w:rsidRPr="003A671E" w:rsidRDefault="00A85146" w:rsidP="00A85146">
      <w:pPr>
        <w:rPr>
          <w:rFonts w:ascii="Arial" w:hAnsi="Arial" w:cs="Arial"/>
          <w:b/>
          <w:sz w:val="28"/>
          <w:szCs w:val="28"/>
        </w:rPr>
      </w:pPr>
    </w:p>
    <w:p w:rsidR="00A85146" w:rsidRPr="003A671E" w:rsidRDefault="00A85146" w:rsidP="00A85146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 xml:space="preserve">LEITURA </w:t>
      </w:r>
      <w:r w:rsidR="003A671E">
        <w:rPr>
          <w:rFonts w:ascii="Arial" w:hAnsi="Arial" w:cs="Arial"/>
          <w:b/>
          <w:sz w:val="28"/>
          <w:szCs w:val="28"/>
        </w:rPr>
        <w:t xml:space="preserve">E VOTAÇÃO </w:t>
      </w:r>
      <w:r w:rsidRPr="003A671E">
        <w:rPr>
          <w:rFonts w:ascii="Arial" w:hAnsi="Arial" w:cs="Arial"/>
          <w:b/>
          <w:sz w:val="28"/>
          <w:szCs w:val="28"/>
        </w:rPr>
        <w:t>DO REQUERIMENTO Nº042/2021 DO VEREADOR CRISTIAN CARVALHO ANTUNES</w:t>
      </w:r>
    </w:p>
    <w:p w:rsidR="00986CB1" w:rsidRPr="003A671E" w:rsidRDefault="00986CB1" w:rsidP="00A85146">
      <w:pPr>
        <w:rPr>
          <w:rFonts w:ascii="Arial" w:hAnsi="Arial" w:cs="Arial"/>
          <w:b/>
          <w:sz w:val="28"/>
          <w:szCs w:val="28"/>
        </w:rPr>
      </w:pPr>
    </w:p>
    <w:p w:rsidR="00986CB1" w:rsidRPr="003A671E" w:rsidRDefault="00986CB1" w:rsidP="00A85146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PALAVRA A DR.MARIA LYGIA</w:t>
      </w:r>
    </w:p>
    <w:p w:rsidR="00A85146" w:rsidRPr="003A671E" w:rsidRDefault="00A85146" w:rsidP="00D96C0D">
      <w:pPr>
        <w:rPr>
          <w:rFonts w:ascii="Arial" w:hAnsi="Arial" w:cs="Arial"/>
          <w:b/>
          <w:sz w:val="28"/>
          <w:szCs w:val="28"/>
        </w:rPr>
      </w:pPr>
    </w:p>
    <w:p w:rsidR="00D96C0D" w:rsidRPr="003A671E" w:rsidRDefault="00D96C0D" w:rsidP="00D96C0D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COLOCADO EM VOTAÇÃO EM 1º E 2º TURNO A PRESTAÇÃO DE CONTAS DA MARIA DE FÁTIMA GUERRA CABRAL DO ANO 2019.</w:t>
      </w:r>
    </w:p>
    <w:p w:rsidR="00D96C0D" w:rsidRPr="003A671E" w:rsidRDefault="00D96C0D" w:rsidP="00D96C0D">
      <w:pPr>
        <w:rPr>
          <w:rFonts w:ascii="Arial" w:hAnsi="Arial" w:cs="Arial"/>
          <w:b/>
          <w:sz w:val="28"/>
          <w:szCs w:val="28"/>
        </w:rPr>
      </w:pPr>
    </w:p>
    <w:p w:rsidR="003A671E" w:rsidRPr="003A671E" w:rsidRDefault="003A671E" w:rsidP="003A671E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COLOCADO EM VOTAÇÃO O REGIME DE URGÊNCIA DO PROJETO DE LEI Nº016/2021</w:t>
      </w:r>
    </w:p>
    <w:p w:rsidR="003A671E" w:rsidRPr="003A671E" w:rsidRDefault="003A671E" w:rsidP="003A671E">
      <w:pPr>
        <w:rPr>
          <w:rFonts w:ascii="Arial" w:hAnsi="Arial" w:cs="Arial"/>
          <w:b/>
          <w:sz w:val="28"/>
          <w:szCs w:val="28"/>
        </w:rPr>
      </w:pPr>
    </w:p>
    <w:p w:rsidR="003F432C" w:rsidRPr="003A671E" w:rsidRDefault="003A671E" w:rsidP="003A671E">
      <w:pPr>
        <w:rPr>
          <w:rFonts w:ascii="Arial" w:hAnsi="Arial" w:cs="Arial"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 xml:space="preserve">COLOCADO EM VOTAÇÃO O PROJETO DE LEI Nº016/2021 QUE CRIA O NOVO CONSELHO MUNICIPAL DE DEFESA DO MEIO AMBIENTE-CODEMA, REVOGA A LEI MUNICIPAL </w:t>
      </w:r>
      <w:proofErr w:type="gramStart"/>
      <w:r w:rsidRPr="003A671E">
        <w:rPr>
          <w:rFonts w:ascii="Arial" w:hAnsi="Arial" w:cs="Arial"/>
          <w:b/>
          <w:sz w:val="28"/>
          <w:szCs w:val="28"/>
        </w:rPr>
        <w:t>Nº1.</w:t>
      </w:r>
      <w:proofErr w:type="gramEnd"/>
      <w:r w:rsidRPr="003A671E">
        <w:rPr>
          <w:rFonts w:ascii="Arial" w:hAnsi="Arial" w:cs="Arial"/>
          <w:b/>
          <w:sz w:val="28"/>
          <w:szCs w:val="28"/>
        </w:rPr>
        <w:t>046/2014 E DÁ OUTRAS</w:t>
      </w:r>
    </w:p>
    <w:p w:rsidR="003F432C" w:rsidRPr="003A671E" w:rsidRDefault="003A671E" w:rsidP="003F432C">
      <w:pPr>
        <w:rPr>
          <w:rFonts w:ascii="Arial" w:hAnsi="Arial" w:cs="Arial"/>
          <w:sz w:val="28"/>
          <w:szCs w:val="28"/>
        </w:rPr>
      </w:pPr>
      <w:r w:rsidRPr="003A671E">
        <w:rPr>
          <w:rFonts w:ascii="Arial" w:hAnsi="Arial" w:cs="Arial"/>
          <w:sz w:val="28"/>
          <w:szCs w:val="28"/>
        </w:rPr>
        <w:t xml:space="preserve">  </w:t>
      </w:r>
    </w:p>
    <w:p w:rsidR="003A671E" w:rsidRPr="003A671E" w:rsidRDefault="003A671E" w:rsidP="003F432C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COLOCADO EM VOTAÇÃO A ATA DO DIA 14/09/2021</w:t>
      </w:r>
    </w:p>
    <w:p w:rsidR="003F432C" w:rsidRPr="003A671E" w:rsidRDefault="003F432C" w:rsidP="003F432C">
      <w:pPr>
        <w:rPr>
          <w:rFonts w:ascii="Arial" w:hAnsi="Arial" w:cs="Arial"/>
          <w:sz w:val="28"/>
          <w:szCs w:val="28"/>
        </w:rPr>
      </w:pPr>
    </w:p>
    <w:p w:rsidR="00560D68" w:rsidRPr="003A671E" w:rsidRDefault="00560D68" w:rsidP="00560D68">
      <w:pPr>
        <w:rPr>
          <w:rFonts w:ascii="Arial" w:hAnsi="Arial" w:cs="Arial"/>
          <w:b/>
          <w:sz w:val="28"/>
          <w:szCs w:val="28"/>
        </w:rPr>
      </w:pPr>
      <w:r w:rsidRPr="003A671E">
        <w:rPr>
          <w:rFonts w:ascii="Arial" w:hAnsi="Arial" w:cs="Arial"/>
          <w:b/>
          <w:sz w:val="28"/>
          <w:szCs w:val="28"/>
        </w:rPr>
        <w:t>ANIVERSÁRIO DO JOSE VINICIOS-09/09</w:t>
      </w:r>
    </w:p>
    <w:p w:rsidR="00901B90" w:rsidRPr="003A671E" w:rsidRDefault="00901B90" w:rsidP="00560D68">
      <w:pPr>
        <w:rPr>
          <w:rFonts w:ascii="Arial" w:hAnsi="Arial" w:cs="Arial"/>
          <w:sz w:val="28"/>
          <w:szCs w:val="28"/>
        </w:rPr>
      </w:pPr>
    </w:p>
    <w:sectPr w:rsidR="00901B90" w:rsidRPr="003A671E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1EF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451CD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84F2B"/>
    <w:rsid w:val="001902B8"/>
    <w:rsid w:val="0019468B"/>
    <w:rsid w:val="001A1DDA"/>
    <w:rsid w:val="001A4E14"/>
    <w:rsid w:val="001A6C06"/>
    <w:rsid w:val="001A7E97"/>
    <w:rsid w:val="001B044E"/>
    <w:rsid w:val="001C1B56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19B0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C4918"/>
    <w:rsid w:val="002E2B0A"/>
    <w:rsid w:val="002F2A14"/>
    <w:rsid w:val="00307380"/>
    <w:rsid w:val="0031348C"/>
    <w:rsid w:val="003246EE"/>
    <w:rsid w:val="00333B12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77D40"/>
    <w:rsid w:val="00380C68"/>
    <w:rsid w:val="00382A77"/>
    <w:rsid w:val="00390B23"/>
    <w:rsid w:val="003A49AD"/>
    <w:rsid w:val="003A671E"/>
    <w:rsid w:val="003B061C"/>
    <w:rsid w:val="003B5DF4"/>
    <w:rsid w:val="003C6CC2"/>
    <w:rsid w:val="003D640F"/>
    <w:rsid w:val="003D70AE"/>
    <w:rsid w:val="003E4BD4"/>
    <w:rsid w:val="003F432C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70D44"/>
    <w:rsid w:val="004747FF"/>
    <w:rsid w:val="00493920"/>
    <w:rsid w:val="004963A4"/>
    <w:rsid w:val="004A69BD"/>
    <w:rsid w:val="004B5C19"/>
    <w:rsid w:val="004C076A"/>
    <w:rsid w:val="004C3714"/>
    <w:rsid w:val="004D28F0"/>
    <w:rsid w:val="004D2E52"/>
    <w:rsid w:val="004D6D69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0D68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568E"/>
    <w:rsid w:val="00856EC3"/>
    <w:rsid w:val="008612E1"/>
    <w:rsid w:val="00870C4C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01B90"/>
    <w:rsid w:val="00910B12"/>
    <w:rsid w:val="00914236"/>
    <w:rsid w:val="009253B1"/>
    <w:rsid w:val="00927D65"/>
    <w:rsid w:val="00930C3D"/>
    <w:rsid w:val="00935F84"/>
    <w:rsid w:val="00935FC1"/>
    <w:rsid w:val="00941DE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86CB1"/>
    <w:rsid w:val="00987ABB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054E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0AD3"/>
    <w:rsid w:val="00A51E2E"/>
    <w:rsid w:val="00A51FD9"/>
    <w:rsid w:val="00A530BD"/>
    <w:rsid w:val="00A53A25"/>
    <w:rsid w:val="00A63DEF"/>
    <w:rsid w:val="00A70ABA"/>
    <w:rsid w:val="00A7258A"/>
    <w:rsid w:val="00A81731"/>
    <w:rsid w:val="00A817E3"/>
    <w:rsid w:val="00A83484"/>
    <w:rsid w:val="00A85146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3CEC"/>
    <w:rsid w:val="00AE5591"/>
    <w:rsid w:val="00AE5636"/>
    <w:rsid w:val="00AE5E14"/>
    <w:rsid w:val="00AF644C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0D16"/>
    <w:rsid w:val="00C01690"/>
    <w:rsid w:val="00C01EFB"/>
    <w:rsid w:val="00C04ED0"/>
    <w:rsid w:val="00C051C5"/>
    <w:rsid w:val="00C06677"/>
    <w:rsid w:val="00C127C7"/>
    <w:rsid w:val="00C17A1F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575A8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760BC"/>
    <w:rsid w:val="00D82338"/>
    <w:rsid w:val="00D96C0D"/>
    <w:rsid w:val="00DA137A"/>
    <w:rsid w:val="00DA2E05"/>
    <w:rsid w:val="00DA3F83"/>
    <w:rsid w:val="00DA65F0"/>
    <w:rsid w:val="00DB12B0"/>
    <w:rsid w:val="00DB311B"/>
    <w:rsid w:val="00DB6FC9"/>
    <w:rsid w:val="00DD2495"/>
    <w:rsid w:val="00DD48CE"/>
    <w:rsid w:val="00DD5578"/>
    <w:rsid w:val="00DE1FA5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72D"/>
    <w:rsid w:val="00F2290C"/>
    <w:rsid w:val="00F273EE"/>
    <w:rsid w:val="00F32618"/>
    <w:rsid w:val="00F403D4"/>
    <w:rsid w:val="00F40D0B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7CE"/>
    <w:rsid w:val="00F84127"/>
    <w:rsid w:val="00F85F83"/>
    <w:rsid w:val="00F9084E"/>
    <w:rsid w:val="00F91612"/>
    <w:rsid w:val="00F92963"/>
    <w:rsid w:val="00FA5B29"/>
    <w:rsid w:val="00FB3A48"/>
    <w:rsid w:val="00FB5F82"/>
    <w:rsid w:val="00FC3231"/>
    <w:rsid w:val="00FC5035"/>
    <w:rsid w:val="00FD7B97"/>
    <w:rsid w:val="00FD7EB0"/>
    <w:rsid w:val="00FE1EA2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12F3-3E89-42DA-AA80-969E557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57</cp:revision>
  <cp:lastPrinted>2021-09-15T13:37:00Z</cp:lastPrinted>
  <dcterms:created xsi:type="dcterms:W3CDTF">2017-07-25T14:00:00Z</dcterms:created>
  <dcterms:modified xsi:type="dcterms:W3CDTF">2026-06-12T15:59:00Z</dcterms:modified>
</cp:coreProperties>
</file>